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proofErr w:type="spellStart"/>
      <w:r w:rsidRPr="00341E82">
        <w:rPr>
          <w:sz w:val="26"/>
          <w:szCs w:val="26"/>
        </w:rPr>
        <w:t>Бейского</w:t>
      </w:r>
      <w:proofErr w:type="spellEnd"/>
      <w:r w:rsidRPr="00341E82">
        <w:rPr>
          <w:sz w:val="26"/>
          <w:szCs w:val="26"/>
        </w:rPr>
        <w:t xml:space="preserve">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>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от </w:t>
      </w:r>
      <w:r w:rsidR="001D616D">
        <w:rPr>
          <w:sz w:val="26"/>
          <w:szCs w:val="26"/>
        </w:rPr>
        <w:t>23</w:t>
      </w:r>
      <w:r w:rsidRPr="007B15B3">
        <w:rPr>
          <w:sz w:val="26"/>
          <w:szCs w:val="26"/>
        </w:rPr>
        <w:t xml:space="preserve"> </w:t>
      </w:r>
      <w:r w:rsidR="00560E32">
        <w:rPr>
          <w:sz w:val="26"/>
          <w:szCs w:val="26"/>
        </w:rPr>
        <w:t>октября</w:t>
      </w:r>
      <w:r w:rsidR="00247AFA">
        <w:rPr>
          <w:sz w:val="26"/>
          <w:szCs w:val="26"/>
        </w:rPr>
        <w:t xml:space="preserve"> 201</w:t>
      </w:r>
      <w:r w:rsidR="001D616D">
        <w:rPr>
          <w:sz w:val="26"/>
          <w:szCs w:val="26"/>
        </w:rPr>
        <w:t>9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Pr="007B15B3">
        <w:rPr>
          <w:sz w:val="26"/>
          <w:szCs w:val="26"/>
        </w:rPr>
        <w:t xml:space="preserve"> № </w:t>
      </w:r>
      <w:r w:rsidR="001D616D">
        <w:rPr>
          <w:sz w:val="26"/>
          <w:szCs w:val="26"/>
        </w:rPr>
        <w:t>68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1F366A" w:rsidRPr="007B15B3" w:rsidTr="0046208A">
        <w:trPr>
          <w:trHeight w:val="1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560E32" w:rsidP="001D616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</w:t>
            </w:r>
            <w:r w:rsidR="001D616D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администрации Куйбышевского сельсовета</w:t>
            </w:r>
            <w:r w:rsidR="001D61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D616D">
              <w:rPr>
                <w:b/>
                <w:sz w:val="26"/>
                <w:szCs w:val="26"/>
              </w:rPr>
              <w:t>Бейского</w:t>
            </w:r>
            <w:proofErr w:type="spellEnd"/>
            <w:r w:rsidR="001D616D">
              <w:rPr>
                <w:b/>
                <w:sz w:val="26"/>
                <w:szCs w:val="26"/>
              </w:rPr>
              <w:t xml:space="preserve"> района Республики Хакасия от 05.11.2014 года № 120 «</w:t>
            </w:r>
            <w:r w:rsidR="001D616D" w:rsidRPr="001D616D">
              <w:rPr>
                <w:b/>
                <w:bCs/>
                <w:sz w:val="26"/>
                <w:szCs w:val="26"/>
              </w:rPr>
              <w:t>Об утверждении Порядка принятия решений о разработке муниципальных программ и формирования и реализации на территории</w:t>
            </w:r>
            <w:r w:rsidR="001D616D">
              <w:rPr>
                <w:b/>
                <w:bCs/>
                <w:sz w:val="26"/>
                <w:szCs w:val="26"/>
              </w:rPr>
              <w:t xml:space="preserve"> </w:t>
            </w:r>
            <w:r w:rsidR="001D616D" w:rsidRPr="001D616D">
              <w:rPr>
                <w:b/>
                <w:bCs/>
                <w:sz w:val="26"/>
                <w:szCs w:val="26"/>
              </w:rPr>
              <w:t>Куйбышевского сельсовета</w:t>
            </w:r>
            <w:r w:rsidR="001D616D" w:rsidRPr="001D616D">
              <w:rPr>
                <w:b/>
                <w:sz w:val="26"/>
                <w:szCs w:val="26"/>
              </w:rPr>
              <w:t>»</w:t>
            </w:r>
            <w:r w:rsidR="001D616D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Default="00F71A90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  <w:r w:rsidRPr="00006EAD">
        <w:rPr>
          <w:sz w:val="26"/>
          <w:szCs w:val="26"/>
        </w:rPr>
        <w:t>В целях приведения нормативно-правовых актов в соответствие с действующим законодательством</w:t>
      </w:r>
      <w:r w:rsidR="0075366A">
        <w:rPr>
          <w:sz w:val="26"/>
          <w:szCs w:val="26"/>
        </w:rPr>
        <w:t xml:space="preserve">, </w:t>
      </w:r>
      <w:r w:rsidR="00F56DCF">
        <w:rPr>
          <w:rFonts w:eastAsia="Calibri"/>
          <w:sz w:val="26"/>
          <w:szCs w:val="26"/>
          <w:lang w:eastAsia="ar-SA"/>
        </w:rPr>
        <w:t>администрация Куйбышевского сельсовета</w:t>
      </w:r>
    </w:p>
    <w:p w:rsidR="00F56DCF" w:rsidRDefault="00F56DCF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46208A" w:rsidRDefault="00560E32" w:rsidP="001D616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08A">
        <w:rPr>
          <w:sz w:val="26"/>
          <w:szCs w:val="26"/>
        </w:rPr>
        <w:t xml:space="preserve">1. </w:t>
      </w:r>
      <w:r w:rsidR="0046208A" w:rsidRPr="00BE0929">
        <w:rPr>
          <w:sz w:val="26"/>
          <w:szCs w:val="26"/>
        </w:rPr>
        <w:t xml:space="preserve">Постановление </w:t>
      </w:r>
      <w:r w:rsidR="001D616D" w:rsidRPr="001D616D">
        <w:rPr>
          <w:sz w:val="26"/>
          <w:szCs w:val="26"/>
        </w:rPr>
        <w:t xml:space="preserve">администрации Куйбышевского сельсовета </w:t>
      </w:r>
      <w:proofErr w:type="spellStart"/>
      <w:r w:rsidR="001D616D" w:rsidRPr="001D616D">
        <w:rPr>
          <w:sz w:val="26"/>
          <w:szCs w:val="26"/>
        </w:rPr>
        <w:t>Бейского</w:t>
      </w:r>
      <w:proofErr w:type="spellEnd"/>
      <w:r w:rsidR="001D616D" w:rsidRPr="001D616D">
        <w:rPr>
          <w:sz w:val="26"/>
          <w:szCs w:val="26"/>
        </w:rPr>
        <w:t xml:space="preserve"> района Республики Хакасия</w:t>
      </w:r>
      <w:r w:rsidR="001D616D" w:rsidRPr="00BE0929">
        <w:rPr>
          <w:sz w:val="26"/>
          <w:szCs w:val="26"/>
        </w:rPr>
        <w:t xml:space="preserve"> </w:t>
      </w:r>
      <w:r w:rsidR="0046208A" w:rsidRPr="00BE0929">
        <w:rPr>
          <w:sz w:val="26"/>
          <w:szCs w:val="26"/>
        </w:rPr>
        <w:t xml:space="preserve">от </w:t>
      </w:r>
      <w:r>
        <w:rPr>
          <w:rFonts w:eastAsia="Calibri"/>
          <w:sz w:val="26"/>
          <w:szCs w:val="26"/>
          <w:lang w:eastAsia="ar-SA"/>
        </w:rPr>
        <w:t>0</w:t>
      </w:r>
      <w:r w:rsidR="001D616D">
        <w:rPr>
          <w:rFonts w:eastAsia="Calibri"/>
          <w:sz w:val="26"/>
          <w:szCs w:val="26"/>
          <w:lang w:eastAsia="ar-SA"/>
        </w:rPr>
        <w:t>5</w:t>
      </w:r>
      <w:r w:rsidR="001C4F99" w:rsidRPr="00E356E2">
        <w:rPr>
          <w:rFonts w:eastAsia="Calibri"/>
          <w:sz w:val="26"/>
          <w:szCs w:val="26"/>
          <w:lang w:eastAsia="ar-SA"/>
        </w:rPr>
        <w:t>.</w:t>
      </w:r>
      <w:r w:rsidR="00F56DCF">
        <w:rPr>
          <w:rFonts w:eastAsia="Calibri"/>
          <w:sz w:val="26"/>
          <w:szCs w:val="26"/>
          <w:lang w:eastAsia="ar-SA"/>
        </w:rPr>
        <w:t>1</w:t>
      </w:r>
      <w:r>
        <w:rPr>
          <w:rFonts w:eastAsia="Calibri"/>
          <w:sz w:val="26"/>
          <w:szCs w:val="26"/>
          <w:lang w:eastAsia="ar-SA"/>
        </w:rPr>
        <w:t>1</w:t>
      </w:r>
      <w:r w:rsidR="001C4F99" w:rsidRPr="00E356E2">
        <w:rPr>
          <w:rFonts w:eastAsia="Calibri"/>
          <w:sz w:val="26"/>
          <w:szCs w:val="26"/>
          <w:lang w:eastAsia="ar-SA"/>
        </w:rPr>
        <w:t>.201</w:t>
      </w:r>
      <w:r w:rsidR="001D616D">
        <w:rPr>
          <w:rFonts w:eastAsia="Calibri"/>
          <w:sz w:val="26"/>
          <w:szCs w:val="26"/>
          <w:lang w:eastAsia="ar-SA"/>
        </w:rPr>
        <w:t>4</w:t>
      </w:r>
      <w:r w:rsidR="001C4F99" w:rsidRPr="001C4F99">
        <w:rPr>
          <w:rFonts w:eastAsia="Calibri"/>
          <w:sz w:val="26"/>
          <w:szCs w:val="26"/>
          <w:lang w:eastAsia="ar-SA"/>
        </w:rPr>
        <w:t xml:space="preserve"> года № </w:t>
      </w:r>
      <w:r w:rsidR="001C4F99" w:rsidRPr="00F56DCF">
        <w:rPr>
          <w:rFonts w:eastAsia="Calibri"/>
          <w:sz w:val="26"/>
          <w:szCs w:val="26"/>
          <w:lang w:eastAsia="ar-SA"/>
        </w:rPr>
        <w:t>1</w:t>
      </w:r>
      <w:r w:rsidRPr="00560E32">
        <w:rPr>
          <w:rFonts w:eastAsia="Calibri"/>
          <w:sz w:val="26"/>
          <w:szCs w:val="26"/>
          <w:lang w:eastAsia="ar-SA"/>
        </w:rPr>
        <w:t>2</w:t>
      </w:r>
      <w:r w:rsidR="001D616D">
        <w:rPr>
          <w:rFonts w:eastAsia="Calibri"/>
          <w:sz w:val="26"/>
          <w:szCs w:val="26"/>
          <w:lang w:eastAsia="ar-SA"/>
        </w:rPr>
        <w:t>0</w:t>
      </w:r>
      <w:r w:rsidR="001C4F99" w:rsidRPr="001C4F99">
        <w:rPr>
          <w:rFonts w:eastAsia="Calibri"/>
          <w:b/>
          <w:sz w:val="26"/>
          <w:szCs w:val="26"/>
          <w:lang w:eastAsia="ar-SA"/>
        </w:rPr>
        <w:t xml:space="preserve"> </w:t>
      </w:r>
      <w:r w:rsidR="001C4F99" w:rsidRPr="001D616D">
        <w:rPr>
          <w:rFonts w:eastAsia="Calibri"/>
          <w:sz w:val="26"/>
          <w:szCs w:val="26"/>
          <w:lang w:eastAsia="ar-SA"/>
        </w:rPr>
        <w:t>«</w:t>
      </w:r>
      <w:r w:rsidR="001D616D" w:rsidRPr="001D616D">
        <w:rPr>
          <w:bCs/>
          <w:sz w:val="26"/>
          <w:szCs w:val="26"/>
        </w:rPr>
        <w:t>Об утверждении Порядка принятия</w:t>
      </w:r>
      <w:r w:rsidR="001D616D">
        <w:rPr>
          <w:bCs/>
          <w:sz w:val="26"/>
          <w:szCs w:val="26"/>
        </w:rPr>
        <w:t xml:space="preserve"> </w:t>
      </w:r>
      <w:bookmarkStart w:id="0" w:name="_GoBack"/>
      <w:bookmarkEnd w:id="0"/>
      <w:r w:rsidR="001D616D" w:rsidRPr="001D616D">
        <w:rPr>
          <w:bCs/>
          <w:sz w:val="26"/>
          <w:szCs w:val="26"/>
        </w:rPr>
        <w:t>решений о разработке муниципальных программ и формирования и реализации на территории Куйбышевского сельсовета</w:t>
      </w:r>
      <w:r w:rsidR="0046208A" w:rsidRPr="001D616D">
        <w:rPr>
          <w:rFonts w:eastAsia="Calibri"/>
          <w:color w:val="000000"/>
          <w:sz w:val="26"/>
          <w:szCs w:val="26"/>
          <w:lang w:eastAsia="ar-SA"/>
        </w:rPr>
        <w:t>»</w:t>
      </w:r>
      <w:r w:rsidR="0046208A">
        <w:rPr>
          <w:bCs/>
          <w:sz w:val="26"/>
          <w:szCs w:val="26"/>
          <w:lang w:eastAsia="ar-SA"/>
        </w:rPr>
        <w:t xml:space="preserve"> </w:t>
      </w:r>
      <w:r w:rsidR="0046208A" w:rsidRPr="00BE0929">
        <w:rPr>
          <w:bCs/>
          <w:sz w:val="26"/>
          <w:szCs w:val="26"/>
          <w:lang w:eastAsia="ar-SA"/>
        </w:rPr>
        <w:t>отменить.</w:t>
      </w:r>
    </w:p>
    <w:p w:rsidR="00560E32" w:rsidRPr="00BE0929" w:rsidRDefault="00560E32" w:rsidP="00560E3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6208A" w:rsidRDefault="0046208A" w:rsidP="00560E32">
      <w:pPr>
        <w:jc w:val="both"/>
        <w:rPr>
          <w:sz w:val="26"/>
          <w:szCs w:val="26"/>
        </w:rPr>
      </w:pPr>
    </w:p>
    <w:p w:rsidR="0046208A" w:rsidRDefault="0046208A" w:rsidP="0046208A">
      <w:pPr>
        <w:jc w:val="both"/>
        <w:rPr>
          <w:sz w:val="26"/>
          <w:szCs w:val="26"/>
        </w:rPr>
      </w:pPr>
    </w:p>
    <w:p w:rsidR="0046208A" w:rsidRPr="00BE0929" w:rsidRDefault="001C4F99" w:rsidP="0046208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6208A">
        <w:rPr>
          <w:sz w:val="26"/>
          <w:szCs w:val="26"/>
        </w:rPr>
        <w:t xml:space="preserve"> Куйбышевского сельсовета</w:t>
      </w:r>
      <w:r w:rsidR="0046208A" w:rsidRPr="00E55F9C">
        <w:rPr>
          <w:sz w:val="26"/>
          <w:szCs w:val="26"/>
        </w:rPr>
        <w:t xml:space="preserve">  </w:t>
      </w:r>
      <w:r w:rsidR="0046208A">
        <w:rPr>
          <w:sz w:val="26"/>
          <w:szCs w:val="26"/>
        </w:rPr>
        <w:t xml:space="preserve">  </w:t>
      </w:r>
      <w:r w:rsidR="0046208A" w:rsidRPr="00E55F9C">
        <w:rPr>
          <w:sz w:val="26"/>
          <w:szCs w:val="26"/>
        </w:rPr>
        <w:t xml:space="preserve">          </w:t>
      </w:r>
      <w:r w:rsidR="00560E32">
        <w:rPr>
          <w:sz w:val="26"/>
          <w:szCs w:val="26"/>
        </w:rPr>
        <w:t xml:space="preserve">           </w:t>
      </w:r>
      <w:r w:rsidR="0046208A" w:rsidRPr="00E55F9C">
        <w:rPr>
          <w:sz w:val="26"/>
          <w:szCs w:val="26"/>
        </w:rPr>
        <w:t xml:space="preserve">    </w:t>
      </w:r>
      <w:r w:rsidR="0046208A">
        <w:rPr>
          <w:sz w:val="26"/>
          <w:szCs w:val="26"/>
        </w:rPr>
        <w:t xml:space="preserve">                     </w:t>
      </w:r>
      <w:r w:rsidR="0046208A" w:rsidRPr="00E55F9C">
        <w:rPr>
          <w:sz w:val="26"/>
          <w:szCs w:val="26"/>
        </w:rPr>
        <w:t xml:space="preserve">  </w:t>
      </w:r>
      <w:r>
        <w:rPr>
          <w:sz w:val="26"/>
          <w:szCs w:val="26"/>
        </w:rPr>
        <w:t>Л</w:t>
      </w:r>
      <w:r w:rsidR="0046208A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46208A">
        <w:rPr>
          <w:sz w:val="26"/>
          <w:szCs w:val="26"/>
        </w:rPr>
        <w:t xml:space="preserve">. </w:t>
      </w:r>
      <w:r>
        <w:rPr>
          <w:sz w:val="26"/>
          <w:szCs w:val="26"/>
        </w:rPr>
        <w:t>Чапты</w:t>
      </w:r>
      <w:r w:rsidR="0046208A">
        <w:rPr>
          <w:sz w:val="26"/>
          <w:szCs w:val="26"/>
        </w:rPr>
        <w:t>ков</w:t>
      </w:r>
    </w:p>
    <w:sectPr w:rsidR="0046208A" w:rsidRPr="00BE0929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E9" w:rsidRDefault="005443E9">
      <w:r>
        <w:separator/>
      </w:r>
    </w:p>
  </w:endnote>
  <w:endnote w:type="continuationSeparator" w:id="0">
    <w:p w:rsidR="005443E9" w:rsidRDefault="0054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E9" w:rsidRDefault="005443E9">
      <w:r>
        <w:separator/>
      </w:r>
    </w:p>
  </w:footnote>
  <w:footnote w:type="continuationSeparator" w:id="0">
    <w:p w:rsidR="005443E9" w:rsidRDefault="0054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676CBA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033B7"/>
    <w:rsid w:val="00010D5C"/>
    <w:rsid w:val="000143FF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6DB6"/>
    <w:rsid w:val="000D0826"/>
    <w:rsid w:val="000E09F6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C4F99"/>
    <w:rsid w:val="001D4372"/>
    <w:rsid w:val="001D5D1D"/>
    <w:rsid w:val="001D616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32975"/>
    <w:rsid w:val="00232AE0"/>
    <w:rsid w:val="00243D26"/>
    <w:rsid w:val="00244655"/>
    <w:rsid w:val="00244E59"/>
    <w:rsid w:val="00247AFA"/>
    <w:rsid w:val="00247C95"/>
    <w:rsid w:val="00257FAF"/>
    <w:rsid w:val="00265E00"/>
    <w:rsid w:val="00272563"/>
    <w:rsid w:val="002848E9"/>
    <w:rsid w:val="00285BA3"/>
    <w:rsid w:val="00290995"/>
    <w:rsid w:val="00292560"/>
    <w:rsid w:val="00297802"/>
    <w:rsid w:val="002A192C"/>
    <w:rsid w:val="002A711E"/>
    <w:rsid w:val="002B4176"/>
    <w:rsid w:val="002C249E"/>
    <w:rsid w:val="002C6E2C"/>
    <w:rsid w:val="002D4FF0"/>
    <w:rsid w:val="002E1007"/>
    <w:rsid w:val="002E40FD"/>
    <w:rsid w:val="002E6930"/>
    <w:rsid w:val="002F05DD"/>
    <w:rsid w:val="002F56F2"/>
    <w:rsid w:val="0031057C"/>
    <w:rsid w:val="0031065F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C69"/>
    <w:rsid w:val="00390386"/>
    <w:rsid w:val="00390E25"/>
    <w:rsid w:val="00395E4B"/>
    <w:rsid w:val="003965CF"/>
    <w:rsid w:val="003A36F0"/>
    <w:rsid w:val="003B3652"/>
    <w:rsid w:val="003B56BA"/>
    <w:rsid w:val="003C79C8"/>
    <w:rsid w:val="003D1D3B"/>
    <w:rsid w:val="003D43EE"/>
    <w:rsid w:val="003D7D62"/>
    <w:rsid w:val="003F3E99"/>
    <w:rsid w:val="00410422"/>
    <w:rsid w:val="0041345A"/>
    <w:rsid w:val="0041507A"/>
    <w:rsid w:val="0041650B"/>
    <w:rsid w:val="0043765C"/>
    <w:rsid w:val="00443145"/>
    <w:rsid w:val="0046208A"/>
    <w:rsid w:val="004640A3"/>
    <w:rsid w:val="00464FAD"/>
    <w:rsid w:val="004765C0"/>
    <w:rsid w:val="00480ED4"/>
    <w:rsid w:val="004A7A88"/>
    <w:rsid w:val="004B38DA"/>
    <w:rsid w:val="004B788B"/>
    <w:rsid w:val="004C453E"/>
    <w:rsid w:val="004E5CEE"/>
    <w:rsid w:val="004F50A0"/>
    <w:rsid w:val="00501952"/>
    <w:rsid w:val="00505E74"/>
    <w:rsid w:val="00505FE2"/>
    <w:rsid w:val="0051541B"/>
    <w:rsid w:val="0051655F"/>
    <w:rsid w:val="005177A1"/>
    <w:rsid w:val="005269AA"/>
    <w:rsid w:val="00531176"/>
    <w:rsid w:val="0054400C"/>
    <w:rsid w:val="005443E9"/>
    <w:rsid w:val="0055221C"/>
    <w:rsid w:val="00560D90"/>
    <w:rsid w:val="00560E32"/>
    <w:rsid w:val="00573BE6"/>
    <w:rsid w:val="00574AAD"/>
    <w:rsid w:val="00591591"/>
    <w:rsid w:val="00597CB9"/>
    <w:rsid w:val="005A1B05"/>
    <w:rsid w:val="005A5F77"/>
    <w:rsid w:val="005B1E21"/>
    <w:rsid w:val="005F0973"/>
    <w:rsid w:val="005F2C52"/>
    <w:rsid w:val="0060496F"/>
    <w:rsid w:val="00614896"/>
    <w:rsid w:val="00620C68"/>
    <w:rsid w:val="0062343D"/>
    <w:rsid w:val="0062483E"/>
    <w:rsid w:val="0063596B"/>
    <w:rsid w:val="00636437"/>
    <w:rsid w:val="00641013"/>
    <w:rsid w:val="00643F90"/>
    <w:rsid w:val="00644374"/>
    <w:rsid w:val="0064479B"/>
    <w:rsid w:val="006600BA"/>
    <w:rsid w:val="00676CBA"/>
    <w:rsid w:val="00677CE1"/>
    <w:rsid w:val="0068060D"/>
    <w:rsid w:val="00683C0C"/>
    <w:rsid w:val="0069316F"/>
    <w:rsid w:val="00696DF5"/>
    <w:rsid w:val="006B2395"/>
    <w:rsid w:val="006B43D0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3C53"/>
    <w:rsid w:val="007D0561"/>
    <w:rsid w:val="007E1297"/>
    <w:rsid w:val="007F200E"/>
    <w:rsid w:val="00801DFE"/>
    <w:rsid w:val="008100E0"/>
    <w:rsid w:val="0081115C"/>
    <w:rsid w:val="008152BF"/>
    <w:rsid w:val="00816B6A"/>
    <w:rsid w:val="00817EE3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3CC7"/>
    <w:rsid w:val="00926CE9"/>
    <w:rsid w:val="00934C14"/>
    <w:rsid w:val="009371E7"/>
    <w:rsid w:val="00951D41"/>
    <w:rsid w:val="00951F82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B10292"/>
    <w:rsid w:val="00B2596F"/>
    <w:rsid w:val="00B27A5B"/>
    <w:rsid w:val="00B313AC"/>
    <w:rsid w:val="00B37A4C"/>
    <w:rsid w:val="00B46536"/>
    <w:rsid w:val="00B509B3"/>
    <w:rsid w:val="00B53959"/>
    <w:rsid w:val="00B56D2D"/>
    <w:rsid w:val="00B615DB"/>
    <w:rsid w:val="00B65A3C"/>
    <w:rsid w:val="00B7419D"/>
    <w:rsid w:val="00B904BB"/>
    <w:rsid w:val="00B9340D"/>
    <w:rsid w:val="00B962B4"/>
    <w:rsid w:val="00B97564"/>
    <w:rsid w:val="00BA2C77"/>
    <w:rsid w:val="00BA2F9D"/>
    <w:rsid w:val="00BA7D3B"/>
    <w:rsid w:val="00BC69D3"/>
    <w:rsid w:val="00BD1F67"/>
    <w:rsid w:val="00BD3472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5517"/>
    <w:rsid w:val="00CF7F21"/>
    <w:rsid w:val="00D00FCF"/>
    <w:rsid w:val="00D0793F"/>
    <w:rsid w:val="00D2067B"/>
    <w:rsid w:val="00D21D73"/>
    <w:rsid w:val="00D23F95"/>
    <w:rsid w:val="00D502AC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7A2C"/>
    <w:rsid w:val="00E169C1"/>
    <w:rsid w:val="00E16ED5"/>
    <w:rsid w:val="00E2023C"/>
    <w:rsid w:val="00E202DA"/>
    <w:rsid w:val="00E31B5D"/>
    <w:rsid w:val="00E356E2"/>
    <w:rsid w:val="00E57CDF"/>
    <w:rsid w:val="00E675B8"/>
    <w:rsid w:val="00E740EA"/>
    <w:rsid w:val="00E762D9"/>
    <w:rsid w:val="00E8346C"/>
    <w:rsid w:val="00E83BFF"/>
    <w:rsid w:val="00E91F8C"/>
    <w:rsid w:val="00E97CFA"/>
    <w:rsid w:val="00E97EDA"/>
    <w:rsid w:val="00EA445E"/>
    <w:rsid w:val="00EE5A2D"/>
    <w:rsid w:val="00EF6CF4"/>
    <w:rsid w:val="00EF79DC"/>
    <w:rsid w:val="00F061C1"/>
    <w:rsid w:val="00F24092"/>
    <w:rsid w:val="00F254CE"/>
    <w:rsid w:val="00F31943"/>
    <w:rsid w:val="00F356A1"/>
    <w:rsid w:val="00F56DCF"/>
    <w:rsid w:val="00F601BE"/>
    <w:rsid w:val="00F62479"/>
    <w:rsid w:val="00F71A90"/>
    <w:rsid w:val="00F73DC3"/>
    <w:rsid w:val="00F82C53"/>
    <w:rsid w:val="00FA6884"/>
    <w:rsid w:val="00FB7C3C"/>
    <w:rsid w:val="00FC727D"/>
    <w:rsid w:val="00FD00E3"/>
    <w:rsid w:val="00FD4518"/>
    <w:rsid w:val="00FD7264"/>
    <w:rsid w:val="00FE29F9"/>
    <w:rsid w:val="00FE6424"/>
    <w:rsid w:val="00FF23BB"/>
    <w:rsid w:val="00FF5E9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D9C7-53E3-45A2-A064-42D1FB0A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041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7-10-12T02:25:00Z</cp:lastPrinted>
  <dcterms:created xsi:type="dcterms:W3CDTF">2019-11-19T07:39:00Z</dcterms:created>
  <dcterms:modified xsi:type="dcterms:W3CDTF">2019-11-19T07:39:00Z</dcterms:modified>
</cp:coreProperties>
</file>